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499A" w14:textId="77777777" w:rsidR="00084B8C" w:rsidRPr="00677B5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50F87988" w14:textId="76B620C7" w:rsidR="00F137FD" w:rsidRPr="00E358F4" w:rsidRDefault="00650336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317F498" wp14:editId="14720F00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260E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2ECFC426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73A4B035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1008C942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C1DA0F3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57B4580D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3CA2D964" w14:textId="01070359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A095F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677B59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9C0169">
        <w:rPr>
          <w:rFonts w:ascii="Times New Roman" w:hAnsi="Times New Roman"/>
          <w:sz w:val="28"/>
          <w:szCs w:val="28"/>
        </w:rPr>
        <w:t>81</w:t>
      </w:r>
    </w:p>
    <w:p w14:paraId="4E7AB608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4A62F8A" w14:textId="77777777" w:rsidR="00875CCB" w:rsidRPr="00F50E8C" w:rsidRDefault="00875CCB" w:rsidP="00875CCB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66717">
        <w:rPr>
          <w:b w:val="0"/>
          <w:sz w:val="28"/>
          <w:szCs w:val="28"/>
        </w:rPr>
        <w:t xml:space="preserve">Об установлении тарифа на питьевую воду в сфере холодного </w:t>
      </w:r>
      <w:r w:rsidRPr="00EF6998">
        <w:rPr>
          <w:b w:val="0"/>
          <w:sz w:val="28"/>
          <w:szCs w:val="28"/>
        </w:rPr>
        <w:t>водоснабжения для потребителей гарантирующей организации</w:t>
      </w:r>
      <w:r w:rsidRPr="00F50E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eastAsia="ru-RU"/>
        </w:rPr>
        <w:t>ООО </w:t>
      </w:r>
      <w:r w:rsidRPr="00F50E8C">
        <w:rPr>
          <w:b w:val="0"/>
          <w:sz w:val="28"/>
          <w:szCs w:val="28"/>
          <w:lang w:eastAsia="ru-RU"/>
        </w:rPr>
        <w:t>«Рассвет-1» Шацкого муниципального района</w:t>
      </w:r>
    </w:p>
    <w:p w14:paraId="067AAAC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F698D8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152564F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C5E53F" w14:textId="77777777" w:rsidR="00875CCB" w:rsidRPr="00F166CA" w:rsidRDefault="00875CCB" w:rsidP="00875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A">
        <w:rPr>
          <w:rFonts w:ascii="Times New Roman" w:hAnsi="Times New Roman" w:cs="Times New Roman"/>
          <w:sz w:val="28"/>
          <w:szCs w:val="28"/>
        </w:rPr>
        <w:t>1. Утвердить производственную программу ООО «Рассвет-1» Шацкого муниципального района в сфере холодного водоснабжения согласно приложению № 1.</w:t>
      </w:r>
    </w:p>
    <w:p w14:paraId="68F885D7" w14:textId="77777777" w:rsidR="00875CCB" w:rsidRPr="00F166CA" w:rsidRDefault="00875CCB" w:rsidP="00875CC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66CA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F166CA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 для потребителей гарантирующей организации ООО «Рассвет-1» Шацкого муниципального района</w:t>
      </w:r>
      <w:r w:rsidRPr="00F166CA">
        <w:rPr>
          <w:rFonts w:ascii="Times New Roman" w:hAnsi="Times New Roman" w:cs="Times New Roman"/>
          <w:sz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166CA">
        <w:rPr>
          <w:rFonts w:ascii="Times New Roman" w:hAnsi="Times New Roman" w:cs="Times New Roman"/>
          <w:sz w:val="28"/>
          <w:szCs w:val="28"/>
        </w:rPr>
        <w:t>2.</w:t>
      </w:r>
    </w:p>
    <w:p w14:paraId="21336EC9" w14:textId="77777777" w:rsidR="00875CCB" w:rsidRPr="00F166CA" w:rsidRDefault="00875CCB" w:rsidP="00875CCB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6CA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гарантирующей организации </w:t>
      </w:r>
      <w:r w:rsidRPr="00F166CA">
        <w:rPr>
          <w:rFonts w:ascii="Times New Roman" w:hAnsi="Times New Roman"/>
          <w:sz w:val="28"/>
          <w:szCs w:val="28"/>
          <w:lang w:eastAsia="ru-RU"/>
        </w:rPr>
        <w:t>ООО «Рассвет-1» Шацкого муниципального района</w:t>
      </w:r>
      <w:r w:rsidRPr="00F166CA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, согласно приложению № 3.</w:t>
      </w:r>
    </w:p>
    <w:p w14:paraId="4D2DDB27" w14:textId="283DE77C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677B5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677B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100ABA5E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69C60B9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27B1FD0" w14:textId="77777777" w:rsidR="009A095F" w:rsidRDefault="009A095F" w:rsidP="009A095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6880257C" w14:textId="77777777" w:rsidR="009A095F" w:rsidRDefault="009A095F" w:rsidP="009A095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C917A9B" w14:textId="172AF3BF" w:rsidR="00677B59" w:rsidRDefault="009A095F" w:rsidP="009A095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p w14:paraId="4EE360CB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591B169" w14:textId="34196FD0" w:rsidR="00677B59" w:rsidRPr="00E358F4" w:rsidRDefault="00677B59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77B59" w:rsidRPr="00E358F4" w:rsidSect="00677B59">
          <w:footnotePr>
            <w:pos w:val="beneathText"/>
          </w:footnotePr>
          <w:pgSz w:w="11905" w:h="16837"/>
          <w:pgMar w:top="993" w:right="850" w:bottom="1134" w:left="1701" w:header="720" w:footer="720" w:gutter="0"/>
          <w:cols w:space="720"/>
          <w:docGrid w:linePitch="272"/>
        </w:sectPr>
      </w:pPr>
    </w:p>
    <w:p w14:paraId="71500DC4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272D0586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39C01F" w14:textId="0684DB59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9A095F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677B59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9C0169">
        <w:rPr>
          <w:rFonts w:ascii="Times New Roman" w:hAnsi="Times New Roman"/>
          <w:sz w:val="28"/>
          <w:szCs w:val="28"/>
        </w:rPr>
        <w:t>81</w:t>
      </w:r>
    </w:p>
    <w:p w14:paraId="138C21F5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FF6C6E" w14:textId="77777777" w:rsidR="00875CCB" w:rsidRPr="00677B59" w:rsidRDefault="00875CCB" w:rsidP="00875CCB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7B59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3EEF62D2" w14:textId="77777777" w:rsidR="00875CCB" w:rsidRPr="00677B59" w:rsidRDefault="00875CCB" w:rsidP="00875CCB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7B59">
        <w:rPr>
          <w:rFonts w:ascii="Times New Roman" w:hAnsi="Times New Roman"/>
          <w:sz w:val="28"/>
          <w:szCs w:val="28"/>
          <w:lang w:eastAsia="ru-RU"/>
        </w:rPr>
        <w:t>ООО «Рассвет-1» Шацкого муниципального района</w:t>
      </w:r>
    </w:p>
    <w:p w14:paraId="00AEE83D" w14:textId="77777777" w:rsidR="00875CCB" w:rsidRPr="00677B59" w:rsidRDefault="00875CCB" w:rsidP="00875CCB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77B59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51101D63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24445C4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40355D99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7"/>
        <w:gridCol w:w="5803"/>
      </w:tblGrid>
      <w:tr w:rsidR="00875CCB" w:rsidRPr="00E358F4" w14:paraId="0D7BC211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5A5497EA" w14:textId="77777777" w:rsidR="00875CCB" w:rsidRPr="00E358F4" w:rsidRDefault="00875CC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A54C3F8" w14:textId="77777777" w:rsidR="00875CCB" w:rsidRPr="00E358F4" w:rsidRDefault="00875CC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03" w:type="dxa"/>
          </w:tcPr>
          <w:p w14:paraId="20EF0ABD" w14:textId="77777777" w:rsidR="00875CCB" w:rsidRPr="00F50E8C" w:rsidRDefault="00875CCB" w:rsidP="00F56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50E8C">
              <w:rPr>
                <w:rFonts w:ascii="Times New Roman" w:hAnsi="Times New Roman"/>
                <w:sz w:val="26"/>
                <w:szCs w:val="26"/>
                <w:lang w:eastAsia="ru-RU"/>
              </w:rPr>
              <w:t>ООО «Рассвет-1»</w:t>
            </w:r>
          </w:p>
        </w:tc>
      </w:tr>
      <w:tr w:rsidR="00875CCB" w:rsidRPr="00E358F4" w14:paraId="3631BDF2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5FD0ABA3" w14:textId="77777777" w:rsidR="00875CCB" w:rsidRPr="00E358F4" w:rsidRDefault="00875CC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3558586" w14:textId="77777777" w:rsidR="00875CCB" w:rsidRPr="00E358F4" w:rsidRDefault="00875CC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03" w:type="dxa"/>
          </w:tcPr>
          <w:p w14:paraId="62F04270" w14:textId="77777777" w:rsidR="00875CCB" w:rsidRPr="009D4CAD" w:rsidRDefault="00875CCB" w:rsidP="00F56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B658B">
              <w:rPr>
                <w:rFonts w:ascii="Times New Roman" w:hAnsi="Times New Roman"/>
                <w:sz w:val="26"/>
                <w:szCs w:val="26"/>
              </w:rPr>
              <w:t>391587</w:t>
            </w:r>
            <w:r>
              <w:rPr>
                <w:rFonts w:ascii="Times New Roman" w:hAnsi="Times New Roman"/>
                <w:sz w:val="26"/>
                <w:szCs w:val="26"/>
              </w:rPr>
              <w:t>, Р</w:t>
            </w:r>
            <w:r w:rsidRPr="000B658B">
              <w:rPr>
                <w:rFonts w:ascii="Times New Roman" w:hAnsi="Times New Roman"/>
                <w:sz w:val="26"/>
                <w:szCs w:val="26"/>
              </w:rPr>
              <w:t>язанская облас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658B">
              <w:rPr>
                <w:rFonts w:ascii="Times New Roman" w:hAnsi="Times New Roman"/>
                <w:sz w:val="26"/>
                <w:szCs w:val="26"/>
              </w:rPr>
              <w:t>Шацкий район</w:t>
            </w:r>
            <w:r>
              <w:rPr>
                <w:rFonts w:ascii="Times New Roman" w:hAnsi="Times New Roman"/>
                <w:sz w:val="26"/>
                <w:szCs w:val="26"/>
              </w:rPr>
              <w:t>, с. </w:t>
            </w:r>
            <w:proofErr w:type="spellStart"/>
            <w:r w:rsidRPr="000B658B">
              <w:rPr>
                <w:rFonts w:ascii="Times New Roman" w:hAnsi="Times New Roman"/>
                <w:sz w:val="26"/>
                <w:szCs w:val="26"/>
              </w:rPr>
              <w:t>Новочернеево</w:t>
            </w:r>
            <w:proofErr w:type="spellEnd"/>
          </w:p>
        </w:tc>
      </w:tr>
      <w:tr w:rsidR="0003524E" w:rsidRPr="00E358F4" w14:paraId="5D66A07C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2D50BF09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0DBD991C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03" w:type="dxa"/>
          </w:tcPr>
          <w:p w14:paraId="3DA77CAC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15177729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45279242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1A22C652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03" w:type="dxa"/>
          </w:tcPr>
          <w:p w14:paraId="431EF12F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535D335D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404326A1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03" w:type="dxa"/>
          </w:tcPr>
          <w:p w14:paraId="6B2DB3F2" w14:textId="48A70A53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677B59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677B59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398858B8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C04DD4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6A6B0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4CE5A4A0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754"/>
        <w:gridCol w:w="1559"/>
        <w:gridCol w:w="1984"/>
        <w:gridCol w:w="1843"/>
        <w:gridCol w:w="851"/>
        <w:gridCol w:w="708"/>
      </w:tblGrid>
      <w:tr w:rsidR="007C142D" w:rsidRPr="00E358F4" w14:paraId="22BDC920" w14:textId="77777777" w:rsidTr="0004584E">
        <w:trPr>
          <w:trHeight w:val="713"/>
          <w:jc w:val="center"/>
        </w:trPr>
        <w:tc>
          <w:tcPr>
            <w:tcW w:w="1048" w:type="dxa"/>
            <w:vMerge w:val="restart"/>
            <w:shd w:val="clear" w:color="auto" w:fill="auto"/>
            <w:vAlign w:val="center"/>
          </w:tcPr>
          <w:p w14:paraId="20E95D2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33A8530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85F88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D9D1E3A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F9D6B3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526F62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6C8038CE" w14:textId="77777777" w:rsidTr="0004584E">
        <w:trPr>
          <w:jc w:val="center"/>
        </w:trPr>
        <w:tc>
          <w:tcPr>
            <w:tcW w:w="1048" w:type="dxa"/>
            <w:vMerge/>
            <w:shd w:val="clear" w:color="auto" w:fill="auto"/>
          </w:tcPr>
          <w:p w14:paraId="65D9A8B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6A2B4BE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0ABBD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D4534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48B015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3C0265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4D8B1A6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6C8B34E1" w14:textId="77777777" w:rsidTr="0004584E">
        <w:trPr>
          <w:jc w:val="center"/>
        </w:trPr>
        <w:tc>
          <w:tcPr>
            <w:tcW w:w="1048" w:type="dxa"/>
            <w:shd w:val="clear" w:color="auto" w:fill="auto"/>
          </w:tcPr>
          <w:p w14:paraId="0E1025C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54" w:type="dxa"/>
            <w:shd w:val="clear" w:color="auto" w:fill="auto"/>
          </w:tcPr>
          <w:p w14:paraId="1C872A21" w14:textId="226BF190" w:rsidR="007C142D" w:rsidRPr="00E358F4" w:rsidRDefault="00955936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кущий ремонт </w:t>
            </w:r>
          </w:p>
        </w:tc>
        <w:tc>
          <w:tcPr>
            <w:tcW w:w="1559" w:type="dxa"/>
            <w:shd w:val="clear" w:color="auto" w:fill="auto"/>
          </w:tcPr>
          <w:p w14:paraId="14727A0E" w14:textId="0C85ED14" w:rsidR="007C142D" w:rsidRPr="00E358F4" w:rsidRDefault="00955936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984" w:type="dxa"/>
            <w:shd w:val="clear" w:color="auto" w:fill="auto"/>
          </w:tcPr>
          <w:p w14:paraId="3856FC27" w14:textId="54811670" w:rsidR="007C142D" w:rsidRPr="00E358F4" w:rsidRDefault="00720DB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67</w:t>
            </w:r>
          </w:p>
        </w:tc>
        <w:tc>
          <w:tcPr>
            <w:tcW w:w="1843" w:type="dxa"/>
            <w:shd w:val="clear" w:color="auto" w:fill="auto"/>
          </w:tcPr>
          <w:p w14:paraId="7C14279A" w14:textId="1B29E8C5" w:rsidR="007C142D" w:rsidRPr="00E358F4" w:rsidRDefault="00720DB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</w:tcPr>
          <w:p w14:paraId="2C402B12" w14:textId="22C254BA" w:rsidR="007C142D" w:rsidRPr="00E358F4" w:rsidRDefault="00720DB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</w:tcPr>
          <w:p w14:paraId="34C10936" w14:textId="1B468845" w:rsidR="007C142D" w:rsidRPr="00E358F4" w:rsidRDefault="00720DB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23E08" w:rsidRPr="00E358F4" w14:paraId="3CADA268" w14:textId="77777777" w:rsidTr="0004584E">
        <w:trPr>
          <w:jc w:val="center"/>
        </w:trPr>
        <w:tc>
          <w:tcPr>
            <w:tcW w:w="1048" w:type="dxa"/>
            <w:shd w:val="clear" w:color="auto" w:fill="auto"/>
          </w:tcPr>
          <w:p w14:paraId="33789AE5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754" w:type="dxa"/>
            <w:shd w:val="clear" w:color="auto" w:fill="auto"/>
          </w:tcPr>
          <w:p w14:paraId="34DB001C" w14:textId="1A191DFB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09FFF7F" w14:textId="5C934DB6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519965C" w14:textId="425A7191" w:rsidR="00523E08" w:rsidRPr="00E358F4" w:rsidRDefault="00720DB7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67</w:t>
            </w:r>
          </w:p>
        </w:tc>
        <w:tc>
          <w:tcPr>
            <w:tcW w:w="1843" w:type="dxa"/>
            <w:shd w:val="clear" w:color="auto" w:fill="auto"/>
          </w:tcPr>
          <w:p w14:paraId="61AA1E7D" w14:textId="7CD528BE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6607DCC" w14:textId="4685247A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EC6D386" w14:textId="475943A6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C3C4ABE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C487E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5F226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7769E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677B5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C3E6AEE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1991D02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77B59" w:rsidRPr="00E358F4" w14:paraId="2D8BB5ED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829B" w14:textId="77777777" w:rsidR="00677B59" w:rsidRPr="00E358F4" w:rsidRDefault="00677B59" w:rsidP="00677B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6CF2" w14:textId="77777777" w:rsidR="00677B59" w:rsidRPr="00E358F4" w:rsidRDefault="00677B59" w:rsidP="00677B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4FC9" w14:textId="77777777" w:rsidR="00677B59" w:rsidRPr="00E358F4" w:rsidRDefault="00677B59" w:rsidP="00677B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C3FD" w14:textId="5C012B8C" w:rsidR="00677B59" w:rsidRPr="00E358F4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7F07" w14:textId="2A3A4FB6" w:rsidR="00677B59" w:rsidRPr="00E358F4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F947" w14:textId="0E8E9FD0" w:rsidR="00677B59" w:rsidRDefault="00677B59" w:rsidP="00677B5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C214" w14:textId="5A366B9E" w:rsidR="00677B59" w:rsidRDefault="00677B59" w:rsidP="00677B5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5654" w14:textId="3DF7F779" w:rsidR="00677B59" w:rsidRDefault="00677B59" w:rsidP="00677B5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122E4" w:rsidRPr="0004584E" w14:paraId="05B92B21" w14:textId="77777777" w:rsidTr="00A65F4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EFDAB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66848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B5FDC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3C43" w14:textId="1097BC6E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98CD" w14:textId="4EBA69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CEBC" w14:textId="05691066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C91C" w14:textId="7DF4BF16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D3D" w14:textId="7FD283FB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</w:tr>
      <w:tr w:rsidR="007122E4" w:rsidRPr="0004584E" w14:paraId="33F9B631" w14:textId="77777777" w:rsidTr="00A65F4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84CC8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66C8C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132B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506F" w14:textId="23AED61E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6E2" w14:textId="4B7AB7EA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9DA8" w14:textId="5BF5CF98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22E7" w14:textId="72CB1F0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CED6" w14:textId="04CC6021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122E4" w:rsidRPr="0004584E" w14:paraId="3DA7EA2B" w14:textId="77777777" w:rsidTr="00A65F4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F5676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4AC7B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CCB1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6C42" w14:textId="2D81C91A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DE2B" w14:textId="0060E981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E851" w14:textId="62203972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5D51" w14:textId="3D1C878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C9DD" w14:textId="58D27B94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122E4" w:rsidRPr="0004584E" w14:paraId="6F96D905" w14:textId="77777777" w:rsidTr="00A65F4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F4704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444A9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E9ED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FD78" w14:textId="4B21C76B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AC4C" w14:textId="666A6FE1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D94C" w14:textId="42D231AC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EB7C" w14:textId="45196CBA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DAB3" w14:textId="13A26B55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122E4" w:rsidRPr="0004584E" w14:paraId="00CF815E" w14:textId="77777777" w:rsidTr="00A65F4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08669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12BB5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6961E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F52A" w14:textId="4006230F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EDE7" w14:textId="372E245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7FBF" w14:textId="674DA3E0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B182" w14:textId="1E154E8F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8A03" w14:textId="658824AE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629</w:t>
            </w:r>
          </w:p>
        </w:tc>
      </w:tr>
      <w:tr w:rsidR="007122E4" w:rsidRPr="0004584E" w14:paraId="06A00EE5" w14:textId="77777777" w:rsidTr="00A65F4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29252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1CD8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73A2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D1F6" w14:textId="50AD6C6B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A879" w14:textId="2CDD5C4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F8E" w14:textId="6C0B4806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2F54" w14:textId="172BAF0F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9411" w14:textId="5AE3C753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29</w:t>
            </w:r>
          </w:p>
        </w:tc>
      </w:tr>
      <w:tr w:rsidR="007122E4" w:rsidRPr="0004584E" w14:paraId="03A7D447" w14:textId="77777777" w:rsidTr="00A65F4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681BF1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C198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C447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AC63" w14:textId="4BA4B9B0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2E93" w14:textId="57F5725A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AAB8" w14:textId="60A5D378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5592" w14:textId="2C9EC90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9E46" w14:textId="385313E6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</w:tr>
      <w:tr w:rsidR="007122E4" w:rsidRPr="0004584E" w14:paraId="02B3ED53" w14:textId="77777777" w:rsidTr="00A65F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74A09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157B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50433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DD50" w14:textId="03C43CC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1629" w14:textId="2E5FE491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0367" w14:textId="449AE37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5E76" w14:textId="353B26DF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98C1" w14:textId="393AB2E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00</w:t>
            </w:r>
          </w:p>
        </w:tc>
      </w:tr>
      <w:tr w:rsidR="007122E4" w:rsidRPr="0004584E" w14:paraId="5CF39599" w14:textId="77777777" w:rsidTr="00A65F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42806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41B9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65B5A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835C" w14:textId="1B9CCE2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16F9" w14:textId="64D414D6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0AED" w14:textId="393CEC4B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EFFB" w14:textId="25741655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2769" w14:textId="1991E12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40</w:t>
            </w:r>
          </w:p>
        </w:tc>
      </w:tr>
      <w:tr w:rsidR="007122E4" w:rsidRPr="0004584E" w14:paraId="55709854" w14:textId="77777777" w:rsidTr="00A65F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F001A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A00A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F7B1E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25C8" w14:textId="28ABA863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5B79" w14:textId="51A655E2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076C" w14:textId="05EF9D4C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AB9A" w14:textId="42B9EF71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60B" w14:textId="57197463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122E4" w:rsidRPr="0004584E" w14:paraId="1BF419AC" w14:textId="77777777" w:rsidTr="00A65F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0C187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D5147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E696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E181" w14:textId="75435475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09FA" w14:textId="3D962842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75E3" w14:textId="38824675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7CE7" w14:textId="5CFD7608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7213" w14:textId="4D77AD9B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</w:tr>
      <w:tr w:rsidR="007122E4" w:rsidRPr="0004584E" w14:paraId="1878F4F5" w14:textId="77777777" w:rsidTr="00A65F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99BFF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6E8A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6300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B9B0" w14:textId="3A7B93B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7020" w14:textId="600FBE6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57A3" w14:textId="3F55BE3E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E426" w14:textId="331168B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8124" w14:textId="13E3D053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860</w:t>
            </w:r>
          </w:p>
        </w:tc>
      </w:tr>
      <w:tr w:rsidR="007122E4" w:rsidRPr="0004584E" w14:paraId="0157BB26" w14:textId="77777777" w:rsidTr="00A65F4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A1B4A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E03D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875D4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D0E8C" w14:textId="3AA7F631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41A" w14:textId="18341146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B215" w14:textId="045E0BB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9430" w14:textId="7A16308D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D6FE" w14:textId="2C461768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122E4" w:rsidRPr="0004584E" w14:paraId="1BF22A6F" w14:textId="77777777" w:rsidTr="00A65F4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5170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E4BF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350F" w14:textId="77777777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58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4584E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7573" w14:textId="3950C770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2CB" w14:textId="07AB369B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CC72" w14:textId="2009AA71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FBD2" w14:textId="149270EE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68ED" w14:textId="569FF6D3" w:rsidR="007122E4" w:rsidRPr="0004584E" w:rsidRDefault="007122E4" w:rsidP="007122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</w:tbl>
    <w:p w14:paraId="3452B21A" w14:textId="77777777" w:rsidR="00DE6712" w:rsidRPr="0004584E" w:rsidRDefault="00DE6712" w:rsidP="0004584E">
      <w:pPr>
        <w:jc w:val="center"/>
        <w:rPr>
          <w:rFonts w:ascii="Times New Roman" w:hAnsi="Times New Roman"/>
          <w:sz w:val="26"/>
          <w:szCs w:val="26"/>
        </w:rPr>
      </w:pPr>
    </w:p>
    <w:p w14:paraId="638757C0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A3E4574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77B59" w:rsidRPr="00FD1278" w14:paraId="738086A4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51C7" w14:textId="77777777" w:rsidR="00677B59" w:rsidRPr="00FD1278" w:rsidRDefault="00677B59" w:rsidP="00677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0294" w14:textId="1AA81AA6" w:rsidR="00677B59" w:rsidRDefault="00677B59" w:rsidP="00677B59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5F3" w14:textId="7DB45A17" w:rsidR="00677B59" w:rsidRDefault="00677B59" w:rsidP="00677B59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17A" w14:textId="5C851CC4" w:rsidR="00677B59" w:rsidRDefault="00677B59" w:rsidP="00677B5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C3B" w14:textId="0E5D2DE7" w:rsidR="00677B59" w:rsidRDefault="00677B59" w:rsidP="00677B5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4764" w14:textId="244986A9" w:rsidR="00677B59" w:rsidRDefault="00677B59" w:rsidP="00677B5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4584E" w:rsidRPr="00FD1278" w14:paraId="320C8C28" w14:textId="77777777" w:rsidTr="00E74BB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2E14" w14:textId="77777777" w:rsidR="0004584E" w:rsidRPr="00FD1278" w:rsidRDefault="0004584E" w:rsidP="000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66958" w14:textId="1EF1E372" w:rsidR="0004584E" w:rsidRPr="0004584E" w:rsidRDefault="007122E4" w:rsidP="00045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11A9" w14:textId="3EF4EF1E" w:rsidR="0004584E" w:rsidRPr="0004584E" w:rsidRDefault="00720DB7" w:rsidP="00045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122E4">
              <w:rPr>
                <w:rFonts w:ascii="Times New Roman" w:hAnsi="Times New Roman"/>
                <w:sz w:val="26"/>
                <w:szCs w:val="26"/>
              </w:rPr>
              <w:t>68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5F2E" w14:textId="5A4769E6" w:rsidR="0004584E" w:rsidRPr="0004584E" w:rsidRDefault="00720DB7" w:rsidP="00045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122E4">
              <w:rPr>
                <w:rFonts w:ascii="Times New Roman" w:hAnsi="Times New Roman"/>
                <w:sz w:val="26"/>
                <w:szCs w:val="26"/>
              </w:rPr>
              <w:t>13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E38F0" w14:textId="01A21356" w:rsidR="0004584E" w:rsidRPr="0004584E" w:rsidRDefault="00720DB7" w:rsidP="000458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122E4">
              <w:rPr>
                <w:rFonts w:ascii="Times New Roman" w:hAnsi="Times New Roman"/>
                <w:sz w:val="26"/>
                <w:szCs w:val="26"/>
              </w:rPr>
              <w:t>47,0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FEC4" w14:textId="154468B7" w:rsidR="00720DB7" w:rsidRPr="0004584E" w:rsidRDefault="00720DB7" w:rsidP="00720D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122E4">
              <w:rPr>
                <w:rFonts w:ascii="Times New Roman" w:hAnsi="Times New Roman"/>
                <w:sz w:val="26"/>
                <w:szCs w:val="26"/>
              </w:rPr>
              <w:t>079,39</w:t>
            </w:r>
          </w:p>
        </w:tc>
      </w:tr>
    </w:tbl>
    <w:p w14:paraId="2669A40A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C6CE61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677B59">
          <w:footnotePr>
            <w:pos w:val="beneathText"/>
          </w:footnotePr>
          <w:pgSz w:w="16837" w:h="11905" w:orient="landscape"/>
          <w:pgMar w:top="1560" w:right="567" w:bottom="567" w:left="709" w:header="720" w:footer="720" w:gutter="0"/>
          <w:cols w:space="720"/>
          <w:docGrid w:linePitch="272"/>
        </w:sectPr>
      </w:pPr>
    </w:p>
    <w:p w14:paraId="0EE8224D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7A78AD40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74010D63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62D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ABB6D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13B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89D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74B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33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189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95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76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401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B2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677B59" w:rsidRPr="001815A0" w14:paraId="294499B8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74CA" w14:textId="77777777" w:rsidR="00677B59" w:rsidRPr="001815A0" w:rsidRDefault="00677B59" w:rsidP="00677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3E5" w14:textId="77777777" w:rsidR="00677B59" w:rsidRPr="001815A0" w:rsidRDefault="00677B59" w:rsidP="00677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AFD" w14:textId="77777777" w:rsidR="00677B59" w:rsidRPr="001815A0" w:rsidRDefault="00677B59" w:rsidP="00677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1F5" w14:textId="6631CE3B" w:rsidR="00677B59" w:rsidRPr="001815A0" w:rsidRDefault="00677B59" w:rsidP="00677B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AC32" w14:textId="627FEB49" w:rsidR="00677B59" w:rsidRPr="001815A0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BFC" w14:textId="173EF95F" w:rsidR="00677B59" w:rsidRPr="001815A0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9DF" w14:textId="7B0C34F0" w:rsidR="00677B59" w:rsidRPr="001815A0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7C5C" w14:textId="2AB96663" w:rsidR="00677B59" w:rsidRPr="001815A0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1ED" w14:textId="15867FD9" w:rsidR="00677B59" w:rsidRPr="001815A0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C608" w14:textId="25A586B1" w:rsidR="00677B59" w:rsidRPr="001815A0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EF1" w14:textId="0885264E" w:rsidR="00677B59" w:rsidRPr="001815A0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BD1" w14:textId="681F3812" w:rsidR="00677B59" w:rsidRPr="001815A0" w:rsidRDefault="00677B59" w:rsidP="00677B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077438" w:rsidRPr="001815A0" w14:paraId="3FF0A00E" w14:textId="77777777" w:rsidTr="00A17A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4AF" w14:textId="77777777" w:rsidR="00077438" w:rsidRPr="001815A0" w:rsidRDefault="00077438" w:rsidP="00077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A4C" w14:textId="77777777" w:rsidR="00077438" w:rsidRPr="001815A0" w:rsidRDefault="00077438" w:rsidP="0007743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E97" w14:textId="77777777" w:rsidR="00077438" w:rsidRPr="001815A0" w:rsidRDefault="00077438" w:rsidP="0007743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BD8D" w14:textId="535B2ECE" w:rsidR="00077438" w:rsidRPr="008E3F6B" w:rsidRDefault="00077438" w:rsidP="0007743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83C4" w14:textId="111E0FB0" w:rsidR="00077438" w:rsidRPr="008E3F6B" w:rsidRDefault="00077438" w:rsidP="000774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E339" w14:textId="7AA6F997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E6A3" w14:textId="193FAB4E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C863" w14:textId="3A9B9458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819D" w14:textId="1F050205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36B" w14:textId="1E2B407A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4279" w14:textId="7E642421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DA8" w14:textId="62CAFFBF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7438" w:rsidRPr="001815A0" w14:paraId="05D4B727" w14:textId="77777777" w:rsidTr="00A17A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3D4" w14:textId="77777777" w:rsidR="00077438" w:rsidRPr="001815A0" w:rsidRDefault="00077438" w:rsidP="00077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E37" w14:textId="77777777" w:rsidR="00077438" w:rsidRPr="001815A0" w:rsidRDefault="00077438" w:rsidP="0007743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8A5" w14:textId="77777777" w:rsidR="00077438" w:rsidRPr="001815A0" w:rsidRDefault="00077438" w:rsidP="0007743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84AA" w14:textId="697CF545" w:rsidR="00077438" w:rsidRPr="008E3F6B" w:rsidRDefault="00077438" w:rsidP="0007743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359D" w14:textId="494C8477" w:rsidR="00077438" w:rsidRPr="008E3F6B" w:rsidRDefault="00077438" w:rsidP="000774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94A" w14:textId="666F2E68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733E" w14:textId="7D96D8F8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8FF" w14:textId="1F0E9C9B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48EB" w14:textId="7C5546CF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49FE" w14:textId="6E8A5FC5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8151" w14:textId="20C222AC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DC9" w14:textId="52B8E39F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7438" w:rsidRPr="001815A0" w14:paraId="66FB98D4" w14:textId="77777777" w:rsidTr="00A17A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04F" w14:textId="77777777" w:rsidR="00077438" w:rsidRPr="001815A0" w:rsidRDefault="00077438" w:rsidP="00077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8EE" w14:textId="77777777" w:rsidR="00077438" w:rsidRPr="001815A0" w:rsidRDefault="00077438" w:rsidP="0007743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151" w14:textId="77777777" w:rsidR="00077438" w:rsidRPr="001815A0" w:rsidRDefault="00077438" w:rsidP="0007743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AEFC" w14:textId="2C374308" w:rsidR="00077438" w:rsidRPr="008E3F6B" w:rsidRDefault="00077438" w:rsidP="0007743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A501" w14:textId="1782A58B" w:rsidR="00077438" w:rsidRPr="008E3F6B" w:rsidRDefault="00077438" w:rsidP="000774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FEB0" w14:textId="4502346A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924A" w14:textId="0E9A9930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C706" w14:textId="5BF386B9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F61E" w14:textId="4D88EA0C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491" w14:textId="1887B457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7D4E" w14:textId="1A011B03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220" w14:textId="37760A2C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7438" w:rsidRPr="001815A0" w14:paraId="2B218F64" w14:textId="77777777" w:rsidTr="00A17A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9BC" w14:textId="77777777" w:rsidR="00077438" w:rsidRPr="001815A0" w:rsidRDefault="00077438" w:rsidP="00077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0A5" w14:textId="77777777" w:rsidR="00077438" w:rsidRPr="001815A0" w:rsidRDefault="00077438" w:rsidP="0007743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45" w14:textId="77777777" w:rsidR="00077438" w:rsidRPr="001815A0" w:rsidRDefault="00077438" w:rsidP="0007743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78F9" w14:textId="7FE7C275" w:rsidR="00077438" w:rsidRPr="008E3F6B" w:rsidRDefault="00077438" w:rsidP="0007743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D57B" w14:textId="0A1596F2" w:rsidR="00077438" w:rsidRPr="008E3F6B" w:rsidRDefault="00077438" w:rsidP="000774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8E40" w14:textId="6A92359F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FA6D" w14:textId="28846191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04E3" w14:textId="799FC2E7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316A" w14:textId="291E2940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4C8" w14:textId="05214635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2C1E" w14:textId="467109C8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E1B" w14:textId="799128A7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7438" w:rsidRPr="001815A0" w14:paraId="5DF2A6F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34A" w14:textId="77777777" w:rsidR="00077438" w:rsidRPr="001815A0" w:rsidRDefault="00077438" w:rsidP="00077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EE0E" w14:textId="77777777" w:rsidR="00077438" w:rsidRPr="001815A0" w:rsidRDefault="00077438" w:rsidP="0007743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68F" w14:textId="77777777" w:rsidR="00077438" w:rsidRPr="001815A0" w:rsidRDefault="00077438" w:rsidP="0007743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7A5E463B" w14:textId="77777777" w:rsidR="00077438" w:rsidRPr="001815A0" w:rsidRDefault="00077438" w:rsidP="0007743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300F" w14:textId="0D24CF36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7536" w14:textId="794C8665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036" w14:textId="51D8508A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1F48" w14:textId="0104FFD9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3C8" w14:textId="37D7D8E9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317" w14:textId="688F1D71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57A" w14:textId="55696F1C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75C" w14:textId="50D17731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F653" w14:textId="0ED67BA1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077438" w:rsidRPr="001815A0" w14:paraId="21B1A47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EC2" w14:textId="77777777" w:rsidR="00077438" w:rsidRPr="001815A0" w:rsidRDefault="00077438" w:rsidP="00077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ED7" w14:textId="77777777" w:rsidR="00077438" w:rsidRPr="001815A0" w:rsidRDefault="00077438" w:rsidP="0007743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0B8" w14:textId="77777777" w:rsidR="00077438" w:rsidRPr="001815A0" w:rsidRDefault="00077438" w:rsidP="0007743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66FADFE6" w14:textId="77777777" w:rsidR="00077438" w:rsidRPr="001815A0" w:rsidRDefault="00077438" w:rsidP="0007743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A8A" w14:textId="4748F867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DC1" w14:textId="556E726A" w:rsidR="00077438" w:rsidRPr="00B57596" w:rsidRDefault="00077438" w:rsidP="0007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C35" w14:textId="250BD432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38">
              <w:rPr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7A47" w14:textId="6EA93B82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B45B" w14:textId="6D5CDFDD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38">
              <w:rPr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A9A" w14:textId="48D87710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9D04" w14:textId="335C7E40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38">
              <w:rPr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FB4" w14:textId="55518762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996D" w14:textId="33C3A7C6" w:rsidR="00077438" w:rsidRPr="00523E08" w:rsidRDefault="00077438" w:rsidP="00077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438">
              <w:rPr>
                <w:sz w:val="24"/>
                <w:szCs w:val="24"/>
              </w:rPr>
              <w:t>100,0</w:t>
            </w:r>
          </w:p>
        </w:tc>
      </w:tr>
    </w:tbl>
    <w:p w14:paraId="36FE6595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8BD97F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23CB36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0378393" w14:textId="07D152DD" w:rsidR="00223B29" w:rsidRPr="00077438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677B59" w:rsidRPr="00077438">
        <w:rPr>
          <w:rFonts w:ascii="Times New Roman" w:hAnsi="Times New Roman" w:cs="Times New Roman"/>
          <w:sz w:val="28"/>
          <w:szCs w:val="28"/>
        </w:rPr>
        <w:t>2022</w:t>
      </w:r>
      <w:r w:rsidR="007C142D" w:rsidRPr="00077438">
        <w:rPr>
          <w:rFonts w:ascii="Times New Roman" w:hAnsi="Times New Roman" w:cs="Times New Roman"/>
          <w:sz w:val="28"/>
          <w:szCs w:val="28"/>
        </w:rPr>
        <w:t xml:space="preserve"> год</w:t>
      </w:r>
      <w:r w:rsidRPr="00077438">
        <w:rPr>
          <w:rFonts w:ascii="Times New Roman" w:hAnsi="Times New Roman" w:cs="Times New Roman"/>
          <w:sz w:val="28"/>
          <w:szCs w:val="28"/>
        </w:rPr>
        <w:t>)</w:t>
      </w:r>
    </w:p>
    <w:p w14:paraId="4CBF77A4" w14:textId="77777777" w:rsidR="007C142D" w:rsidRPr="00077438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13BFB05E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53A" w14:textId="77777777" w:rsidR="00471E94" w:rsidRPr="0007743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43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C6D" w14:textId="77777777" w:rsidR="00471E94" w:rsidRPr="0007743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43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330" w14:textId="243C680E" w:rsidR="00471E94" w:rsidRPr="00E358F4" w:rsidRDefault="00677B59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438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0774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4C908509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727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511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C51B" w14:textId="4B5054FE" w:rsidR="00523E08" w:rsidRPr="00A53775" w:rsidRDefault="00077438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31,56</w:t>
            </w:r>
          </w:p>
        </w:tc>
      </w:tr>
    </w:tbl>
    <w:p w14:paraId="5F4C7738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868E17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05CDAA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75AFCD45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5185CEE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A1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F19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45B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2B1" w14:textId="51D480B6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677B59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1F062FDF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C2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B8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FE4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0BD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B673AB4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243EA2D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7B9193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8C63FC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09E47B24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D54B739" w14:textId="678D4C9E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A095F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677B59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9C0169">
        <w:rPr>
          <w:rFonts w:ascii="Times New Roman" w:hAnsi="Times New Roman"/>
          <w:sz w:val="28"/>
          <w:szCs w:val="28"/>
        </w:rPr>
        <w:t>81</w:t>
      </w:r>
    </w:p>
    <w:p w14:paraId="5605C073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5B4E534" w14:textId="77777777" w:rsidR="00875CCB" w:rsidRPr="00875CCB" w:rsidRDefault="00875CCB" w:rsidP="00875CCB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875CCB">
        <w:rPr>
          <w:b w:val="0"/>
          <w:sz w:val="28"/>
          <w:szCs w:val="28"/>
        </w:rPr>
        <w:t>Тарифы на питьевую воду</w:t>
      </w:r>
    </w:p>
    <w:p w14:paraId="77C9C52B" w14:textId="77777777" w:rsidR="00875CCB" w:rsidRPr="00875CCB" w:rsidRDefault="00875CCB" w:rsidP="00875CCB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875CCB">
        <w:rPr>
          <w:b w:val="0"/>
          <w:sz w:val="28"/>
          <w:szCs w:val="28"/>
        </w:rPr>
        <w:t xml:space="preserve">для потребителей гарантирующей организации </w:t>
      </w:r>
      <w:r w:rsidRPr="00875CCB">
        <w:rPr>
          <w:b w:val="0"/>
          <w:sz w:val="28"/>
          <w:szCs w:val="28"/>
          <w:lang w:eastAsia="ru-RU"/>
        </w:rPr>
        <w:t>ООО «Рассвет-1» Шацкого муниципального района</w:t>
      </w:r>
    </w:p>
    <w:p w14:paraId="129DF531" w14:textId="77777777" w:rsidR="00D82669" w:rsidRPr="00317E6B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3011ACB0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401F0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B234F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686B5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AB515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38649F41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AF69" w14:textId="0FC003F3" w:rsidR="0017266B" w:rsidRPr="007A6690" w:rsidRDefault="00720DB7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7266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FF5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086B" w14:textId="0F386DF0" w:rsidR="0017266B" w:rsidRPr="007A6690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720DB7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77B59" w:rsidRPr="007A6690" w14:paraId="74507BC7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44CE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6A6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77C3" w14:textId="4C936A92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A5E9C" w14:textId="28995EB9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80A9" w14:textId="48C54880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,88</w:t>
            </w:r>
          </w:p>
        </w:tc>
      </w:tr>
      <w:tr w:rsidR="00677B59" w:rsidRPr="007A6690" w14:paraId="2062FBE7" w14:textId="77777777" w:rsidTr="00E74BB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7DD3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DD4B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77B0" w14:textId="77777777" w:rsidR="00677B59" w:rsidRPr="007A6690" w:rsidRDefault="00677B59" w:rsidP="00677B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674ED" w14:textId="39D6A565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87B5" w14:textId="518A2419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</w:t>
            </w:r>
            <w:r w:rsidR="00D052F2">
              <w:rPr>
                <w:sz w:val="26"/>
                <w:szCs w:val="26"/>
              </w:rPr>
              <w:t>10</w:t>
            </w:r>
          </w:p>
        </w:tc>
      </w:tr>
      <w:tr w:rsidR="00677B59" w:rsidRPr="007A6690" w14:paraId="06CAE92D" w14:textId="77777777" w:rsidTr="00E74B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9BE5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64E6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BB0C" w14:textId="1970BC0B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29FFE" w14:textId="0CB7B825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08493" w14:textId="7F4A02B2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,</w:t>
            </w:r>
            <w:r w:rsidR="00D052F2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677B59" w:rsidRPr="007A6690" w14:paraId="0015E70A" w14:textId="77777777" w:rsidTr="00E74B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1ADF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A757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5A2" w14:textId="77777777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470AC" w14:textId="0D4FC4B8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440A" w14:textId="1DFA3859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</w:t>
            </w:r>
            <w:r w:rsidR="00D052F2">
              <w:rPr>
                <w:sz w:val="26"/>
                <w:szCs w:val="26"/>
              </w:rPr>
              <w:t>15</w:t>
            </w:r>
          </w:p>
        </w:tc>
      </w:tr>
      <w:tr w:rsidR="00677B59" w:rsidRPr="007A6690" w14:paraId="38759EBB" w14:textId="77777777" w:rsidTr="00E74B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0EF9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43F9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5C95" w14:textId="06C3E9D8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C91A7" w14:textId="74D074E0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7F1F" w14:textId="4B8E2E81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,</w:t>
            </w:r>
            <w:r w:rsidR="00D052F2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677B59" w:rsidRPr="007A6690" w14:paraId="0FE135D6" w14:textId="77777777" w:rsidTr="00E74B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36F1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6836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9CFD" w14:textId="77777777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04052" w14:textId="0E3EBC61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5C4A" w14:textId="30FB4204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D052F2">
              <w:rPr>
                <w:sz w:val="26"/>
                <w:szCs w:val="26"/>
              </w:rPr>
              <w:t>,51</w:t>
            </w:r>
          </w:p>
        </w:tc>
      </w:tr>
      <w:tr w:rsidR="00677B59" w:rsidRPr="007A6690" w14:paraId="6536D626" w14:textId="77777777" w:rsidTr="00E74B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1A00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41DF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F9FB" w14:textId="417BB7BE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AD03A" w14:textId="624A4399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03D5" w14:textId="01B72C5C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</w:t>
            </w:r>
            <w:r w:rsidR="00D052F2">
              <w:rPr>
                <w:rFonts w:ascii="Times New Roman" w:hAnsi="Times New Roman"/>
                <w:sz w:val="26"/>
                <w:szCs w:val="26"/>
                <w:lang w:eastAsia="ru-RU"/>
              </w:rPr>
              <w:t>,51</w:t>
            </w:r>
          </w:p>
        </w:tc>
      </w:tr>
      <w:tr w:rsidR="00677B59" w:rsidRPr="007A6690" w14:paraId="38A33D34" w14:textId="77777777" w:rsidTr="00E74B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4C7F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BB3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E845" w14:textId="77777777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47B88" w14:textId="44185F26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C96D" w14:textId="2852BA3D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052F2">
              <w:rPr>
                <w:sz w:val="26"/>
                <w:szCs w:val="26"/>
              </w:rPr>
              <w:t>0,73</w:t>
            </w:r>
          </w:p>
        </w:tc>
      </w:tr>
      <w:tr w:rsidR="00677B59" w:rsidRPr="007A6690" w14:paraId="0EC4A557" w14:textId="77777777" w:rsidTr="00E74B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CF3A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E06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982" w14:textId="0528FFE1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D9C4F" w14:textId="71FF1D5F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6049" w14:textId="7243E016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052F2">
              <w:rPr>
                <w:rFonts w:ascii="Times New Roman" w:hAnsi="Times New Roman"/>
                <w:sz w:val="26"/>
                <w:szCs w:val="26"/>
                <w:lang w:eastAsia="ru-RU"/>
              </w:rPr>
              <w:t>0,73</w:t>
            </w:r>
          </w:p>
        </w:tc>
      </w:tr>
      <w:tr w:rsidR="00677B59" w:rsidRPr="007A6690" w14:paraId="02D020E3" w14:textId="77777777" w:rsidTr="00E74BB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5C3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846F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71D0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60A16" w14:textId="7C5287B9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B972" w14:textId="148DBCFA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052F2">
              <w:rPr>
                <w:sz w:val="26"/>
                <w:szCs w:val="26"/>
              </w:rPr>
              <w:t>1,98</w:t>
            </w:r>
          </w:p>
        </w:tc>
      </w:tr>
      <w:tr w:rsidR="00523E08" w:rsidRPr="007A6690" w14:paraId="44A44F7B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491C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63D5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B6BD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77B59" w:rsidRPr="007A6690" w14:paraId="68E367C4" w14:textId="77777777" w:rsidTr="00E74BB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988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9D2B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0B6" w14:textId="28F6ABFC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34B01" w14:textId="5834109B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4CFD" w14:textId="757E9CC1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,46</w:t>
            </w:r>
          </w:p>
        </w:tc>
      </w:tr>
      <w:tr w:rsidR="00677B59" w:rsidRPr="007A6690" w14:paraId="6FA4D8BD" w14:textId="77777777" w:rsidTr="00E74BB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ACBB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7CAA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73FB" w14:textId="77777777" w:rsidR="00677B59" w:rsidRPr="007A6690" w:rsidRDefault="00677B59" w:rsidP="00677B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41F13" w14:textId="7321141C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91343" w14:textId="28BE7819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052F2">
              <w:rPr>
                <w:sz w:val="26"/>
                <w:szCs w:val="26"/>
              </w:rPr>
              <w:t>3,32</w:t>
            </w:r>
          </w:p>
        </w:tc>
      </w:tr>
      <w:tr w:rsidR="00677B59" w:rsidRPr="007A6690" w14:paraId="3B32F310" w14:textId="77777777" w:rsidTr="00E74BB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BDFA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E847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B812" w14:textId="3BA285B1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0EE" w14:textId="572149A4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F74DC" w14:textId="78131CC0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052F2">
              <w:rPr>
                <w:rFonts w:ascii="Times New Roman" w:hAnsi="Times New Roman"/>
                <w:sz w:val="26"/>
                <w:szCs w:val="26"/>
                <w:lang w:eastAsia="ru-RU"/>
              </w:rPr>
              <w:t>3,32</w:t>
            </w:r>
          </w:p>
        </w:tc>
      </w:tr>
      <w:tr w:rsidR="00677B59" w:rsidRPr="007A6690" w14:paraId="1EDF72BB" w14:textId="77777777" w:rsidTr="00E74BB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902B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95EB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191D" w14:textId="77777777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21E9C" w14:textId="7B9405E4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45E6" w14:textId="2B2F8AB2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052F2">
              <w:rPr>
                <w:sz w:val="26"/>
                <w:szCs w:val="26"/>
              </w:rPr>
              <w:t>5,78</w:t>
            </w:r>
          </w:p>
        </w:tc>
      </w:tr>
      <w:tr w:rsidR="00677B59" w:rsidRPr="007A6690" w14:paraId="622098AF" w14:textId="77777777" w:rsidTr="00E74BB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323E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6B36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5AC" w14:textId="02C6CFE6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DFCCC" w14:textId="62E29A8B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097C" w14:textId="513C8784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052F2">
              <w:rPr>
                <w:rFonts w:ascii="Times New Roman" w:hAnsi="Times New Roman"/>
                <w:sz w:val="26"/>
                <w:szCs w:val="26"/>
                <w:lang w:eastAsia="ru-RU"/>
              </w:rPr>
              <w:t>5,78</w:t>
            </w:r>
          </w:p>
        </w:tc>
      </w:tr>
      <w:tr w:rsidR="00677B59" w:rsidRPr="007A6690" w14:paraId="25AF9159" w14:textId="77777777" w:rsidTr="00E74BB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6C16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ACB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5D6F" w14:textId="77777777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61D14" w14:textId="4D50A332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6531E" w14:textId="136B2181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052F2">
              <w:rPr>
                <w:sz w:val="26"/>
                <w:szCs w:val="26"/>
              </w:rPr>
              <w:t>7,41</w:t>
            </w:r>
          </w:p>
        </w:tc>
      </w:tr>
      <w:tr w:rsidR="00677B59" w:rsidRPr="007A6690" w14:paraId="77C9FBCF" w14:textId="77777777" w:rsidTr="00E74BB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C917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551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D5B9" w14:textId="51B7790F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EF71F" w14:textId="12005ACF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1CBA" w14:textId="60A23FC6" w:rsidR="00677B59" w:rsidRPr="00700A99" w:rsidRDefault="00720DB7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052F2">
              <w:rPr>
                <w:rFonts w:ascii="Times New Roman" w:hAnsi="Times New Roman"/>
                <w:sz w:val="26"/>
                <w:szCs w:val="26"/>
                <w:lang w:eastAsia="ru-RU"/>
              </w:rPr>
              <w:t>7,41</w:t>
            </w:r>
          </w:p>
        </w:tc>
      </w:tr>
      <w:tr w:rsidR="00677B59" w:rsidRPr="007A6690" w14:paraId="79B35EA4" w14:textId="77777777" w:rsidTr="00E74BB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384D" w14:textId="77777777" w:rsidR="00677B59" w:rsidRPr="007A6690" w:rsidRDefault="00677B59" w:rsidP="00677B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9E70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EEF" w14:textId="77777777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06E33" w14:textId="015668EE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056EC" w14:textId="367394E0" w:rsidR="00677B59" w:rsidRPr="00700A99" w:rsidRDefault="00D052F2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8</w:t>
            </w:r>
          </w:p>
        </w:tc>
      </w:tr>
      <w:tr w:rsidR="00677B59" w:rsidRPr="007A6690" w14:paraId="7BBE9489" w14:textId="77777777" w:rsidTr="00E74BB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C1A5" w14:textId="77777777" w:rsidR="00677B59" w:rsidRPr="007A6690" w:rsidRDefault="00677B59" w:rsidP="00677B5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1C0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180" w14:textId="19051BCE" w:rsidR="00677B59" w:rsidRPr="007A6690" w:rsidRDefault="00677B59" w:rsidP="00677B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6E1AC" w14:textId="7FFA5232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329D" w14:textId="43F9AC45" w:rsidR="00677B59" w:rsidRPr="00700A99" w:rsidRDefault="00D052F2" w:rsidP="00677B5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,88</w:t>
            </w:r>
          </w:p>
        </w:tc>
      </w:tr>
      <w:tr w:rsidR="00677B59" w:rsidRPr="007A6690" w14:paraId="44BA436A" w14:textId="77777777" w:rsidTr="00E74BB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545D" w14:textId="77777777" w:rsidR="00677B59" w:rsidRPr="007A6690" w:rsidRDefault="00677B59" w:rsidP="00677B5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52B8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3C01" w14:textId="77777777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6C010" w14:textId="7665F819" w:rsidR="00677B59" w:rsidRPr="007A6690" w:rsidRDefault="00677B59" w:rsidP="00677B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0D84" w14:textId="0E93BD9C" w:rsidR="00677B59" w:rsidRPr="00700A99" w:rsidRDefault="00720DB7" w:rsidP="0067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052F2">
              <w:rPr>
                <w:sz w:val="26"/>
                <w:szCs w:val="26"/>
              </w:rPr>
              <w:t>0,38</w:t>
            </w:r>
          </w:p>
        </w:tc>
      </w:tr>
    </w:tbl>
    <w:p w14:paraId="38B917C5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2FD1A760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0EDA4E" w14:textId="39E42521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A095F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677B59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9C0169">
        <w:rPr>
          <w:rFonts w:ascii="Times New Roman" w:hAnsi="Times New Roman"/>
          <w:sz w:val="28"/>
          <w:szCs w:val="28"/>
        </w:rPr>
        <w:t>81</w:t>
      </w:r>
    </w:p>
    <w:p w14:paraId="69D9A04D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CE78C21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9F7A5E1" w14:textId="594F61A2" w:rsidR="00875CCB" w:rsidRPr="00875CCB" w:rsidRDefault="00875CCB" w:rsidP="00875CCB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875CCB">
        <w:rPr>
          <w:b w:val="0"/>
          <w:sz w:val="28"/>
          <w:szCs w:val="28"/>
        </w:rPr>
        <w:t xml:space="preserve">Долгосрочные параметры регулирования для гарантирующей организации </w:t>
      </w:r>
      <w:r w:rsidRPr="00875CCB">
        <w:rPr>
          <w:b w:val="0"/>
          <w:sz w:val="28"/>
          <w:szCs w:val="28"/>
          <w:lang w:eastAsia="ru-RU"/>
        </w:rPr>
        <w:t>ООО «Рассвет-1» Шацкого муниципального района</w:t>
      </w:r>
      <w:r w:rsidRPr="00875CCB">
        <w:rPr>
          <w:b w:val="0"/>
          <w:sz w:val="28"/>
          <w:szCs w:val="28"/>
        </w:rPr>
        <w:t>, в</w:t>
      </w:r>
      <w:r w:rsidR="00677B59">
        <w:rPr>
          <w:b w:val="0"/>
          <w:sz w:val="28"/>
          <w:szCs w:val="28"/>
        </w:rPr>
        <w:t> </w:t>
      </w:r>
      <w:r w:rsidRPr="00875CCB">
        <w:rPr>
          <w:b w:val="0"/>
          <w:sz w:val="28"/>
          <w:szCs w:val="28"/>
        </w:rPr>
        <w:t>отношении которого тарифы на питьевую воду устанавливаются с применением метода индексации</w:t>
      </w:r>
    </w:p>
    <w:p w14:paraId="6CA3850C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677B59" w:rsidRPr="005C447E" w14:paraId="1F1BCC29" w14:textId="77777777" w:rsidTr="00E71439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1A9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149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3C3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677B59" w:rsidRPr="005C447E" w14:paraId="04E35D42" w14:textId="77777777" w:rsidTr="00E71439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FCD7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391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4C1B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7A05E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A07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677B59" w:rsidRPr="005C447E" w14:paraId="5AD79372" w14:textId="77777777" w:rsidTr="00E7143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0DF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EB6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E2B1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3B1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BCA7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3DC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677B59" w:rsidRPr="005C447E" w14:paraId="101F976F" w14:textId="77777777" w:rsidTr="00E71439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2EB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677B59" w:rsidRPr="005D213A" w14:paraId="4B348F36" w14:textId="77777777" w:rsidTr="00E7143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A6F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522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E20" w14:textId="1D43A702" w:rsidR="00677B59" w:rsidRPr="00030133" w:rsidRDefault="00D052F2" w:rsidP="00E714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65E" w14:textId="14F40545" w:rsidR="00677B59" w:rsidRPr="005C447E" w:rsidRDefault="00D052F2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EB2" w14:textId="33B9B6F7" w:rsidR="00677B59" w:rsidRPr="005C447E" w:rsidRDefault="00D052F2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77BF" w14:textId="76B69A6E" w:rsidR="00677B59" w:rsidRPr="005D213A" w:rsidRDefault="00D052F2" w:rsidP="00E714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5</w:t>
            </w:r>
          </w:p>
        </w:tc>
      </w:tr>
      <w:tr w:rsidR="00677B59" w:rsidRPr="005D213A" w14:paraId="57A12C26" w14:textId="77777777" w:rsidTr="00E7143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6A1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A6E" w14:textId="77777777" w:rsidR="00677B59" w:rsidRPr="005C447E" w:rsidRDefault="00677B59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4C91" w14:textId="31939934" w:rsidR="00677B59" w:rsidRPr="005C447E" w:rsidRDefault="00D052F2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FC5" w14:textId="22D6C62C" w:rsidR="00677B59" w:rsidRPr="005C447E" w:rsidRDefault="00D052F2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AEB" w14:textId="17D5D006" w:rsidR="00677B59" w:rsidRPr="005C447E" w:rsidRDefault="00D052F2" w:rsidP="00E71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59C" w14:textId="06D32044" w:rsidR="00677B59" w:rsidRPr="005D213A" w:rsidRDefault="00D052F2" w:rsidP="00E714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5</w:t>
            </w:r>
          </w:p>
        </w:tc>
      </w:tr>
      <w:tr w:rsidR="00D052F2" w:rsidRPr="005D213A" w14:paraId="6C7A02EA" w14:textId="77777777" w:rsidTr="00E7143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CC6" w14:textId="77777777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224" w14:textId="77777777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8398" w14:textId="06693A1C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2301" w14:textId="2FC0CE45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D77" w14:textId="0C3F8679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85F" w14:textId="42211404" w:rsidR="00D052F2" w:rsidRPr="005D213A" w:rsidRDefault="00D052F2" w:rsidP="00D05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5</w:t>
            </w:r>
          </w:p>
        </w:tc>
      </w:tr>
      <w:tr w:rsidR="00D052F2" w:rsidRPr="005D213A" w14:paraId="4BE9D653" w14:textId="77777777" w:rsidTr="00E7143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555" w14:textId="77777777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E20" w14:textId="77777777" w:rsidR="00D052F2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1011" w14:textId="0DE6EBF6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257" w14:textId="0D87E8A6" w:rsidR="00D052F2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83D" w14:textId="105EA67F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4AF" w14:textId="0A09B473" w:rsidR="00D052F2" w:rsidRPr="005D213A" w:rsidRDefault="00D052F2" w:rsidP="00D05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5</w:t>
            </w:r>
          </w:p>
        </w:tc>
      </w:tr>
      <w:tr w:rsidR="00D052F2" w:rsidRPr="005D213A" w14:paraId="37002B1C" w14:textId="77777777" w:rsidTr="00E7143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597" w14:textId="77777777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7116" w14:textId="77777777" w:rsidR="00D052F2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CCE" w14:textId="6EF70126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D12" w14:textId="605A45FE" w:rsidR="00D052F2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1B42" w14:textId="3E365261" w:rsidR="00D052F2" w:rsidRPr="005C447E" w:rsidRDefault="00D052F2" w:rsidP="00D05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8625" w14:textId="315C4ED5" w:rsidR="00D052F2" w:rsidRPr="005D213A" w:rsidRDefault="00D052F2" w:rsidP="00D05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5</w:t>
            </w:r>
          </w:p>
        </w:tc>
      </w:tr>
    </w:tbl>
    <w:p w14:paraId="3766F028" w14:textId="00713D35" w:rsidR="00A0038A" w:rsidRPr="009C0169" w:rsidRDefault="00D648DD" w:rsidP="009C0169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bookmarkStart w:id="0" w:name="_GoBack"/>
      <w:bookmarkEnd w:id="0"/>
    </w:p>
    <w:sectPr w:rsidR="00A0038A" w:rsidRPr="009C0169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4584E"/>
    <w:rsid w:val="00056E83"/>
    <w:rsid w:val="00061A8D"/>
    <w:rsid w:val="00066CD0"/>
    <w:rsid w:val="0007242D"/>
    <w:rsid w:val="00072586"/>
    <w:rsid w:val="00077438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275C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004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50336"/>
    <w:rsid w:val="006614FE"/>
    <w:rsid w:val="00670BB9"/>
    <w:rsid w:val="00673332"/>
    <w:rsid w:val="0067694A"/>
    <w:rsid w:val="0067734C"/>
    <w:rsid w:val="00677B59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A99"/>
    <w:rsid w:val="00700E91"/>
    <w:rsid w:val="007033D0"/>
    <w:rsid w:val="007038B8"/>
    <w:rsid w:val="00704210"/>
    <w:rsid w:val="007122E4"/>
    <w:rsid w:val="007147E2"/>
    <w:rsid w:val="00716EDD"/>
    <w:rsid w:val="00720DB7"/>
    <w:rsid w:val="00723B2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08F8"/>
    <w:rsid w:val="00824D07"/>
    <w:rsid w:val="0084069D"/>
    <w:rsid w:val="00851A29"/>
    <w:rsid w:val="008550B6"/>
    <w:rsid w:val="008703C2"/>
    <w:rsid w:val="00875CCB"/>
    <w:rsid w:val="00882E9F"/>
    <w:rsid w:val="0089684D"/>
    <w:rsid w:val="008A0E18"/>
    <w:rsid w:val="008B0617"/>
    <w:rsid w:val="008B2E33"/>
    <w:rsid w:val="008D29E3"/>
    <w:rsid w:val="008D6829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33625"/>
    <w:rsid w:val="00936C78"/>
    <w:rsid w:val="009414E3"/>
    <w:rsid w:val="00943078"/>
    <w:rsid w:val="00944CC5"/>
    <w:rsid w:val="0095284B"/>
    <w:rsid w:val="00955936"/>
    <w:rsid w:val="00957EAA"/>
    <w:rsid w:val="00970111"/>
    <w:rsid w:val="00990FED"/>
    <w:rsid w:val="009A095F"/>
    <w:rsid w:val="009A1E36"/>
    <w:rsid w:val="009A3EEF"/>
    <w:rsid w:val="009A7FA3"/>
    <w:rsid w:val="009B633A"/>
    <w:rsid w:val="009C0169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12CF4"/>
    <w:rsid w:val="00B24EDA"/>
    <w:rsid w:val="00B30B7C"/>
    <w:rsid w:val="00B319C8"/>
    <w:rsid w:val="00B51BAF"/>
    <w:rsid w:val="00B57596"/>
    <w:rsid w:val="00B64299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47E3"/>
    <w:rsid w:val="00CF1B75"/>
    <w:rsid w:val="00CF3A5E"/>
    <w:rsid w:val="00D01A0D"/>
    <w:rsid w:val="00D03F87"/>
    <w:rsid w:val="00D052F2"/>
    <w:rsid w:val="00D1006B"/>
    <w:rsid w:val="00D14D61"/>
    <w:rsid w:val="00D3529B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74BBE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564D6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0F54"/>
  <w15:chartTrackingRefBased/>
  <w15:docId w15:val="{1782488A-C8FB-4284-B357-C2FCAA29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2956-6404-4FEF-BD58-B1A5C73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1-27T06:55:00Z</cp:lastPrinted>
  <dcterms:created xsi:type="dcterms:W3CDTF">2023-06-07T09:53:00Z</dcterms:created>
  <dcterms:modified xsi:type="dcterms:W3CDTF">2023-11-07T09:49:00Z</dcterms:modified>
</cp:coreProperties>
</file>